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3" w:rsidRPr="00D2497F" w:rsidRDefault="004E73C1" w:rsidP="00C223C3">
      <w:r>
        <w:rPr>
          <w:rFonts w:hint="eastAsia"/>
        </w:rPr>
        <w:t>第</w:t>
      </w:r>
      <w:r w:rsidR="00E54800">
        <w:rPr>
          <w:rFonts w:hint="eastAsia"/>
        </w:rPr>
        <w:t>12</w:t>
      </w:r>
      <w:r w:rsidR="00C223C3" w:rsidRPr="00D2497F">
        <w:rPr>
          <w:rFonts w:hint="eastAsia"/>
        </w:rPr>
        <w:t>号様式</w:t>
      </w:r>
    </w:p>
    <w:p w:rsidR="00C223C3" w:rsidRPr="00D2497F" w:rsidRDefault="00C223C3" w:rsidP="00C223C3"/>
    <w:p w:rsidR="00C223C3" w:rsidRPr="00D2497F" w:rsidRDefault="00C223C3" w:rsidP="00C223C3">
      <w:pPr>
        <w:jc w:val="right"/>
      </w:pPr>
      <w:r w:rsidRPr="00D2497F">
        <w:rPr>
          <w:rFonts w:hint="eastAsia"/>
        </w:rPr>
        <w:t>第　　　　　　　　　号</w:t>
      </w:r>
    </w:p>
    <w:p w:rsidR="00C223C3" w:rsidRPr="00D2497F" w:rsidRDefault="00981F17" w:rsidP="00C223C3">
      <w:pPr>
        <w:jc w:val="right"/>
      </w:pPr>
      <w:r>
        <w:rPr>
          <w:rFonts w:hint="eastAsia"/>
        </w:rPr>
        <w:t xml:space="preserve">　</w:t>
      </w:r>
      <w:r w:rsidR="00C223C3" w:rsidRPr="00D2497F">
        <w:rPr>
          <w:rFonts w:hint="eastAsia"/>
        </w:rPr>
        <w:t xml:space="preserve">　　年　　月　　日</w:t>
      </w:r>
    </w:p>
    <w:p w:rsidR="00C223C3" w:rsidRPr="00D2497F" w:rsidRDefault="00C223C3" w:rsidP="00C223C3"/>
    <w:p w:rsidR="00C223C3" w:rsidRPr="00D2497F" w:rsidRDefault="00C223C3" w:rsidP="00C223C3"/>
    <w:p w:rsidR="00C223C3" w:rsidRPr="00D2497F" w:rsidRDefault="00C223C3" w:rsidP="00C223C3">
      <w:r w:rsidRPr="00D2497F">
        <w:rPr>
          <w:rFonts w:hint="eastAsia"/>
        </w:rPr>
        <w:t>東　京　都　知　事　　殿</w:t>
      </w:r>
    </w:p>
    <w:p w:rsidR="00C223C3" w:rsidRPr="00D2497F" w:rsidRDefault="00C223C3" w:rsidP="00C223C3"/>
    <w:p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住所　　　　　　　　　　　　　　　　　</w:t>
      </w:r>
    </w:p>
    <w:p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名称　　　　　　　　　　　　　　　　　</w:t>
      </w:r>
    </w:p>
    <w:p w:rsidR="00C223C3" w:rsidRPr="00D2497F" w:rsidRDefault="00C223C3" w:rsidP="00C223C3">
      <w:pPr>
        <w:jc w:val="right"/>
      </w:pPr>
      <w:r w:rsidRPr="00D2497F">
        <w:rPr>
          <w:rFonts w:hint="eastAsia"/>
        </w:rPr>
        <w:t xml:space="preserve">氏名（代表者）　　　　　　　　　　　</w:t>
      </w:r>
      <w:r w:rsidRPr="00D2497F">
        <w:fldChar w:fldCharType="begin"/>
      </w:r>
      <w:r w:rsidRPr="00D2497F">
        <w:instrText xml:space="preserve"> </w:instrText>
      </w:r>
      <w:r w:rsidRPr="00D2497F">
        <w:rPr>
          <w:rFonts w:hint="eastAsia"/>
        </w:rPr>
        <w:instrText>eq \o\ac(○,印)</w:instrText>
      </w:r>
      <w:r w:rsidRPr="00D2497F">
        <w:fldChar w:fldCharType="end"/>
      </w:r>
    </w:p>
    <w:p w:rsidR="00C223C3" w:rsidRPr="00D2497F" w:rsidRDefault="00C223C3" w:rsidP="00C223C3"/>
    <w:p w:rsidR="00C223C3" w:rsidRPr="00D2497F" w:rsidRDefault="00C223C3" w:rsidP="00C223C3"/>
    <w:p w:rsidR="00D40958" w:rsidRDefault="00981F17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B955C2">
        <w:rPr>
          <w:rFonts w:hint="eastAsia"/>
          <w:sz w:val="32"/>
          <w:szCs w:val="32"/>
        </w:rPr>
        <w:t xml:space="preserve">　</w:t>
      </w:r>
      <w:r w:rsidR="00C223C3" w:rsidRPr="00D2497F">
        <w:rPr>
          <w:rFonts w:hint="eastAsia"/>
          <w:sz w:val="32"/>
          <w:szCs w:val="32"/>
        </w:rPr>
        <w:t>年度</w:t>
      </w:r>
      <w:r w:rsidR="003C2230" w:rsidRPr="003C2230">
        <w:rPr>
          <w:rFonts w:hint="eastAsia"/>
          <w:sz w:val="32"/>
          <w:szCs w:val="32"/>
        </w:rPr>
        <w:t>宅地開発無電柱化</w:t>
      </w:r>
      <w:r w:rsidR="00F82662">
        <w:rPr>
          <w:rFonts w:hint="eastAsia"/>
          <w:sz w:val="32"/>
          <w:szCs w:val="32"/>
        </w:rPr>
        <w:t>推進</w:t>
      </w:r>
      <w:r w:rsidR="003C2230" w:rsidRPr="003C2230">
        <w:rPr>
          <w:rFonts w:hint="eastAsia"/>
          <w:sz w:val="32"/>
          <w:szCs w:val="32"/>
        </w:rPr>
        <w:t>事業</w:t>
      </w:r>
    </w:p>
    <w:p w:rsidR="00C223C3" w:rsidRPr="00D2497F" w:rsidRDefault="005E7284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</w:t>
      </w:r>
      <w:r w:rsidR="003C2230">
        <w:rPr>
          <w:rFonts w:hint="eastAsia"/>
          <w:sz w:val="32"/>
          <w:szCs w:val="32"/>
        </w:rPr>
        <w:t>金</w:t>
      </w:r>
      <w:r w:rsidR="00C223C3" w:rsidRPr="00D2497F">
        <w:rPr>
          <w:rFonts w:hint="eastAsia"/>
          <w:sz w:val="32"/>
          <w:szCs w:val="32"/>
        </w:rPr>
        <w:t>交付申請書</w:t>
      </w:r>
    </w:p>
    <w:p w:rsidR="00C223C3" w:rsidRPr="00D2497F" w:rsidRDefault="00C223C3" w:rsidP="00C223C3"/>
    <w:p w:rsidR="00C223C3" w:rsidRPr="00D2497F" w:rsidRDefault="00C223C3" w:rsidP="00C223C3"/>
    <w:p w:rsidR="00C223C3" w:rsidRPr="00D2497F" w:rsidRDefault="00C223C3" w:rsidP="003C2230">
      <w:pPr>
        <w:ind w:firstLineChars="300" w:firstLine="630"/>
      </w:pPr>
      <w:r w:rsidRPr="00D2497F">
        <w:rPr>
          <w:rFonts w:hint="eastAsia"/>
        </w:rPr>
        <w:t xml:space="preserve">　　</w:t>
      </w:r>
      <w:r w:rsidR="00B955C2">
        <w:rPr>
          <w:rFonts w:hint="eastAsia"/>
        </w:rPr>
        <w:t xml:space="preserve">　</w:t>
      </w:r>
      <w:r w:rsidRPr="00D2497F">
        <w:rPr>
          <w:rFonts w:hint="eastAsia"/>
        </w:rPr>
        <w:t>年度事業について、</w:t>
      </w:r>
      <w:r w:rsidR="005E7284">
        <w:rPr>
          <w:rFonts w:hint="eastAsia"/>
        </w:rPr>
        <w:t>補助</w:t>
      </w:r>
      <w:r w:rsidR="003C2230">
        <w:rPr>
          <w:rFonts w:hint="eastAsia"/>
        </w:rPr>
        <w:t>金</w:t>
      </w:r>
      <w:r w:rsidRPr="00D2497F">
        <w:rPr>
          <w:rFonts w:hint="eastAsia"/>
        </w:rPr>
        <w:t>の交付を受けたいので、関係書類を添えて下記のとおり申請します。</w:t>
      </w:r>
    </w:p>
    <w:p w:rsidR="00C223C3" w:rsidRPr="00D2497F" w:rsidRDefault="00C223C3" w:rsidP="00C223C3"/>
    <w:p w:rsidR="00C223C3" w:rsidRPr="00D2497F" w:rsidRDefault="00C223C3" w:rsidP="00C223C3">
      <w:pPr>
        <w:jc w:val="center"/>
      </w:pPr>
      <w:r w:rsidRPr="00D2497F">
        <w:rPr>
          <w:rFonts w:hint="eastAsia"/>
        </w:rPr>
        <w:t>記</w:t>
      </w:r>
    </w:p>
    <w:p w:rsidR="00C223C3" w:rsidRPr="00D2497F" w:rsidRDefault="00C223C3" w:rsidP="00C223C3"/>
    <w:p w:rsidR="007104D9" w:rsidRPr="00A34DCC" w:rsidRDefault="00C223C3" w:rsidP="00C223C3">
      <w:r w:rsidRPr="00A34DCC">
        <w:rPr>
          <w:rFonts w:hint="eastAsia"/>
        </w:rPr>
        <w:t xml:space="preserve">１　</w:t>
      </w:r>
      <w:r w:rsidR="007104D9" w:rsidRPr="00A34DCC">
        <w:rPr>
          <w:rFonts w:hint="eastAsia"/>
        </w:rPr>
        <w:t>認定番号</w:t>
      </w:r>
    </w:p>
    <w:p w:rsidR="007104D9" w:rsidRPr="00A34DCC" w:rsidRDefault="007104D9" w:rsidP="00C223C3"/>
    <w:p w:rsidR="00C223C3" w:rsidRPr="00A34DCC" w:rsidRDefault="007104D9" w:rsidP="00C223C3">
      <w:r w:rsidRPr="00A34DCC">
        <w:rPr>
          <w:rFonts w:hint="eastAsia"/>
        </w:rPr>
        <w:t xml:space="preserve">２　</w:t>
      </w:r>
      <w:r w:rsidR="00C223C3" w:rsidRPr="00A34DCC">
        <w:rPr>
          <w:rFonts w:hint="eastAsia"/>
        </w:rPr>
        <w:t>交付申請額　　　　　　　　金　　　　　　　　　　　　　　　円</w:t>
      </w:r>
    </w:p>
    <w:p w:rsidR="00C223C3" w:rsidRPr="00A34DCC" w:rsidRDefault="00C223C3" w:rsidP="00C223C3"/>
    <w:p w:rsidR="00C223C3" w:rsidRPr="00A34DCC" w:rsidRDefault="007104D9" w:rsidP="00C223C3">
      <w:r w:rsidRPr="00A34DCC">
        <w:rPr>
          <w:rFonts w:hint="eastAsia"/>
        </w:rPr>
        <w:t>３</w:t>
      </w:r>
      <w:r w:rsidR="00C223C3" w:rsidRPr="00A34DCC">
        <w:rPr>
          <w:rFonts w:hint="eastAsia"/>
        </w:rPr>
        <w:t xml:space="preserve">　交付申請額内訳</w:t>
      </w:r>
    </w:p>
    <w:p w:rsidR="003275AA" w:rsidRPr="00A34DCC" w:rsidRDefault="003275AA" w:rsidP="00C223C3">
      <w:r w:rsidRPr="00A34DCC">
        <w:rPr>
          <w:rFonts w:hint="eastAsia"/>
        </w:rPr>
        <w:t xml:space="preserve">　　（１）電線管理者</w:t>
      </w:r>
    </w:p>
    <w:tbl>
      <w:tblPr>
        <w:tblW w:w="8794" w:type="dxa"/>
        <w:tblInd w:w="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2373"/>
        <w:gridCol w:w="4678"/>
      </w:tblGrid>
      <w:tr w:rsidR="00C223C3" w:rsidRPr="00D2497F" w:rsidTr="00692C41">
        <w:trPr>
          <w:trHeight w:val="285"/>
        </w:trPr>
        <w:tc>
          <w:tcPr>
            <w:tcW w:w="8794" w:type="dxa"/>
            <w:gridSpan w:val="3"/>
          </w:tcPr>
          <w:p w:rsidR="00C223C3" w:rsidRPr="00D2497F" w:rsidRDefault="00C223C3" w:rsidP="00520B76">
            <w:pPr>
              <w:jc w:val="right"/>
            </w:pPr>
            <w:r w:rsidRPr="00D2497F">
              <w:rPr>
                <w:rFonts w:hint="eastAsia"/>
              </w:rPr>
              <w:t>単位：千円</w:t>
            </w:r>
          </w:p>
        </w:tc>
      </w:tr>
      <w:tr w:rsidR="00C223C3" w:rsidRPr="00D2497F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23C3" w:rsidRPr="00D2497F" w:rsidRDefault="000E2CF0" w:rsidP="00520B76">
            <w:pPr>
              <w:jc w:val="center"/>
            </w:pPr>
            <w:r>
              <w:rPr>
                <w:rFonts w:hint="eastAsia"/>
              </w:rPr>
              <w:t>電線管理者名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C223C3" w:rsidRPr="00D2497F" w:rsidRDefault="00C223C3" w:rsidP="00520B76">
            <w:pPr>
              <w:jc w:val="center"/>
            </w:pPr>
            <w:r w:rsidRPr="00D2497F">
              <w:rPr>
                <w:rFonts w:hint="eastAsia"/>
              </w:rPr>
              <w:t>金　　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C3" w:rsidRPr="00D2497F" w:rsidRDefault="00C223C3" w:rsidP="00520B76">
            <w:pPr>
              <w:jc w:val="center"/>
            </w:pPr>
            <w:r w:rsidRPr="00D2497F">
              <w:rPr>
                <w:rFonts w:hint="eastAsia"/>
              </w:rPr>
              <w:t>備　　考</w:t>
            </w:r>
          </w:p>
        </w:tc>
      </w:tr>
      <w:tr w:rsidR="00C223C3" w:rsidRPr="00D2497F" w:rsidTr="00D40958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C223C3" w:rsidRPr="00D2497F" w:rsidRDefault="00C223C3" w:rsidP="00520B76">
            <w:pPr>
              <w:jc w:val="center"/>
            </w:pP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223C3" w:rsidRPr="00D2497F" w:rsidRDefault="00C223C3" w:rsidP="00520B76">
            <w:pPr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C3" w:rsidRPr="00D2497F" w:rsidRDefault="00C223C3" w:rsidP="00BF2C62">
            <w:pPr>
              <w:jc w:val="left"/>
            </w:pPr>
          </w:p>
        </w:tc>
      </w:tr>
      <w:tr w:rsidR="00BF2C62" w:rsidRPr="00D2497F" w:rsidTr="00D40958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BF2C62" w:rsidRPr="00D2497F" w:rsidRDefault="00BF2C62" w:rsidP="00BF2C62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88D" w:rsidRPr="00D2497F" w:rsidRDefault="008A188D" w:rsidP="008A188D">
            <w:pPr>
              <w:jc w:val="center"/>
            </w:pPr>
          </w:p>
        </w:tc>
      </w:tr>
      <w:tr w:rsidR="00BF2C62" w:rsidRPr="00B93B75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C62" w:rsidRPr="00D2497F" w:rsidRDefault="00BF2C62" w:rsidP="00BF2C62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C62" w:rsidRPr="00AA591D" w:rsidRDefault="00BF2C62" w:rsidP="008A188D">
            <w:pPr>
              <w:jc w:val="center"/>
            </w:pPr>
          </w:p>
        </w:tc>
      </w:tr>
      <w:tr w:rsidR="00BF2C62" w:rsidRPr="00D2497F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C62" w:rsidRPr="00D2497F" w:rsidRDefault="00BF2C62" w:rsidP="00BF2C62">
            <w:pPr>
              <w:jc w:val="center"/>
            </w:pPr>
            <w:r>
              <w:rPr>
                <w:rFonts w:hint="eastAsia"/>
              </w:rPr>
              <w:t xml:space="preserve">合　　　</w:t>
            </w:r>
            <w:r w:rsidRPr="00D2497F">
              <w:rPr>
                <w:rFonts w:hint="eastAsia"/>
              </w:rPr>
              <w:t>計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C62" w:rsidRPr="00D2497F" w:rsidRDefault="00BF2C62" w:rsidP="00BF2C62">
            <w:pPr>
              <w:jc w:val="right"/>
            </w:pPr>
          </w:p>
        </w:tc>
      </w:tr>
    </w:tbl>
    <w:p w:rsidR="00C223C3" w:rsidRDefault="00C223C3" w:rsidP="00C223C3"/>
    <w:p w:rsidR="003275AA" w:rsidRPr="00A34DCC" w:rsidRDefault="003275AA" w:rsidP="00C223C3">
      <w:r>
        <w:rPr>
          <w:rFonts w:hint="eastAsia"/>
        </w:rPr>
        <w:t xml:space="preserve">　　</w:t>
      </w:r>
      <w:r w:rsidRPr="00A34DCC">
        <w:rPr>
          <w:rFonts w:hint="eastAsia"/>
        </w:rPr>
        <w:t>（２）工事</w:t>
      </w:r>
      <w:r w:rsidR="00097F61" w:rsidRPr="00A34DCC">
        <w:rPr>
          <w:rFonts w:hint="eastAsia"/>
        </w:rPr>
        <w:t>施工</w:t>
      </w:r>
      <w:r w:rsidRPr="00A34DCC">
        <w:rPr>
          <w:rFonts w:hint="eastAsia"/>
        </w:rPr>
        <w:t>者（自治体管理方式</w:t>
      </w:r>
      <w:r w:rsidR="00A2098A" w:rsidRPr="00A34DCC">
        <w:rPr>
          <w:rFonts w:hint="eastAsia"/>
        </w:rPr>
        <w:t>、組合管理方式</w:t>
      </w:r>
      <w:r w:rsidR="00CD2D46" w:rsidRPr="00A34DCC">
        <w:rPr>
          <w:rFonts w:hint="eastAsia"/>
        </w:rPr>
        <w:t>、自営設備方式</w:t>
      </w:r>
      <w:r w:rsidR="00A2098A" w:rsidRPr="00A34DCC">
        <w:rPr>
          <w:rFonts w:hint="eastAsia"/>
        </w:rPr>
        <w:t>の場合</w:t>
      </w:r>
      <w:r w:rsidRPr="00A34DCC">
        <w:rPr>
          <w:rFonts w:hint="eastAsia"/>
        </w:rPr>
        <w:t>）</w:t>
      </w:r>
    </w:p>
    <w:tbl>
      <w:tblPr>
        <w:tblW w:w="8794" w:type="dxa"/>
        <w:tblInd w:w="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2373"/>
        <w:gridCol w:w="4678"/>
      </w:tblGrid>
      <w:tr w:rsidR="00A34DCC" w:rsidRPr="00A34DCC" w:rsidTr="00EC372C">
        <w:trPr>
          <w:trHeight w:val="285"/>
        </w:trPr>
        <w:tc>
          <w:tcPr>
            <w:tcW w:w="8794" w:type="dxa"/>
            <w:gridSpan w:val="3"/>
          </w:tcPr>
          <w:p w:rsidR="003275AA" w:rsidRPr="00A34DCC" w:rsidRDefault="003275AA" w:rsidP="00EC372C">
            <w:pPr>
              <w:jc w:val="right"/>
            </w:pPr>
            <w:r w:rsidRPr="00A34DCC">
              <w:rPr>
                <w:rFonts w:hint="eastAsia"/>
              </w:rPr>
              <w:t>単位：千円</w:t>
            </w:r>
          </w:p>
        </w:tc>
      </w:tr>
      <w:tr w:rsidR="00A34DCC" w:rsidRPr="00A34DCC" w:rsidTr="00EC372C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275AA" w:rsidRPr="00A34DCC" w:rsidRDefault="003275AA" w:rsidP="003275AA">
            <w:pPr>
              <w:jc w:val="center"/>
            </w:pPr>
            <w:r w:rsidRPr="00A34DCC">
              <w:rPr>
                <w:rFonts w:hint="eastAsia"/>
              </w:rPr>
              <w:t>工事施工者名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3275AA" w:rsidRPr="00A34DCC" w:rsidRDefault="003275AA" w:rsidP="00EC372C">
            <w:pPr>
              <w:jc w:val="center"/>
            </w:pPr>
            <w:r w:rsidRPr="00A34DCC">
              <w:rPr>
                <w:rFonts w:hint="eastAsia"/>
              </w:rPr>
              <w:t>金　　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5AA" w:rsidRPr="00A34DCC" w:rsidRDefault="003275AA" w:rsidP="00EC372C">
            <w:pPr>
              <w:jc w:val="center"/>
            </w:pPr>
            <w:r w:rsidRPr="00A34DCC">
              <w:rPr>
                <w:rFonts w:hint="eastAsia"/>
              </w:rPr>
              <w:t>備　　考</w:t>
            </w:r>
          </w:p>
        </w:tc>
      </w:tr>
      <w:tr w:rsidR="00A34DCC" w:rsidRPr="00A34DCC" w:rsidTr="00EC372C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275AA" w:rsidRPr="00A34DCC" w:rsidRDefault="003275AA" w:rsidP="00EC372C">
            <w:pPr>
              <w:jc w:val="center"/>
            </w:pP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275AA" w:rsidRPr="00A34DCC" w:rsidRDefault="003275AA" w:rsidP="00EC372C">
            <w:pPr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5AA" w:rsidRPr="00A34DCC" w:rsidRDefault="003275AA" w:rsidP="00EC372C">
            <w:pPr>
              <w:jc w:val="left"/>
            </w:pPr>
          </w:p>
        </w:tc>
      </w:tr>
      <w:tr w:rsidR="00A34DCC" w:rsidRPr="00A34DCC" w:rsidTr="00EC372C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275AA" w:rsidRPr="00A34DCC" w:rsidRDefault="003275AA" w:rsidP="00EC372C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275AA" w:rsidRPr="00A34DCC" w:rsidRDefault="003275AA" w:rsidP="00EC372C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5AA" w:rsidRPr="00A34DCC" w:rsidRDefault="003275AA" w:rsidP="00EC372C">
            <w:pPr>
              <w:jc w:val="center"/>
            </w:pPr>
          </w:p>
        </w:tc>
      </w:tr>
      <w:tr w:rsidR="00A34DCC" w:rsidRPr="00A34DCC" w:rsidTr="00EC372C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5AA" w:rsidRPr="00A34DCC" w:rsidRDefault="003275AA" w:rsidP="00EC372C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AA" w:rsidRPr="00A34DCC" w:rsidRDefault="003275AA" w:rsidP="00EC372C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5AA" w:rsidRPr="00A34DCC" w:rsidRDefault="003275AA" w:rsidP="00EC372C">
            <w:pPr>
              <w:jc w:val="center"/>
            </w:pPr>
          </w:p>
        </w:tc>
      </w:tr>
      <w:tr w:rsidR="00A34DCC" w:rsidRPr="00A34DCC" w:rsidTr="00EC372C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5AA" w:rsidRPr="00A34DCC" w:rsidRDefault="003275AA" w:rsidP="00EC372C">
            <w:pPr>
              <w:jc w:val="center"/>
            </w:pPr>
            <w:r w:rsidRPr="00A34DCC">
              <w:rPr>
                <w:rFonts w:hint="eastAsia"/>
              </w:rPr>
              <w:t>合　　　計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AA" w:rsidRPr="00A34DCC" w:rsidRDefault="003275AA" w:rsidP="00EC372C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5AA" w:rsidRPr="00A34DCC" w:rsidRDefault="003275AA" w:rsidP="00EC372C">
            <w:pPr>
              <w:jc w:val="right"/>
            </w:pPr>
          </w:p>
        </w:tc>
      </w:tr>
    </w:tbl>
    <w:p w:rsidR="003275AA" w:rsidRPr="00D2497F" w:rsidRDefault="003275AA" w:rsidP="00C223C3"/>
    <w:p w:rsidR="00950A25" w:rsidRPr="00950A25" w:rsidRDefault="00C223C3" w:rsidP="007104D9">
      <w:pPr>
        <w:ind w:left="360"/>
      </w:pPr>
      <w:r w:rsidRPr="00D2497F">
        <w:rPr>
          <w:rFonts w:hint="eastAsia"/>
        </w:rPr>
        <w:t>内訳は、別添</w:t>
      </w:r>
      <w:r w:rsidR="008A188D">
        <w:rPr>
          <w:rFonts w:hint="eastAsia"/>
        </w:rPr>
        <w:t>負担金等</w:t>
      </w:r>
      <w:r w:rsidR="00626FCA">
        <w:rPr>
          <w:rFonts w:hint="eastAsia"/>
        </w:rPr>
        <w:t>概算払</w:t>
      </w:r>
      <w:r w:rsidRPr="00D2497F">
        <w:rPr>
          <w:rFonts w:hint="eastAsia"/>
        </w:rPr>
        <w:t>調書（第</w:t>
      </w:r>
      <w:r w:rsidR="008A188D">
        <w:rPr>
          <w:rFonts w:hint="eastAsia"/>
        </w:rPr>
        <w:t>13</w:t>
      </w:r>
      <w:r w:rsidRPr="00D2497F">
        <w:rPr>
          <w:rFonts w:hint="eastAsia"/>
        </w:rPr>
        <w:t>号</w:t>
      </w:r>
      <w:bookmarkStart w:id="0" w:name="_GoBack"/>
      <w:bookmarkEnd w:id="0"/>
      <w:r w:rsidRPr="00D2497F">
        <w:rPr>
          <w:rFonts w:hint="eastAsia"/>
        </w:rPr>
        <w:t>様式）による。</w:t>
      </w:r>
    </w:p>
    <w:sectPr w:rsidR="00950A25" w:rsidRPr="00950A25" w:rsidSect="00981F17">
      <w:pgSz w:w="11906" w:h="16838" w:code="9"/>
      <w:pgMar w:top="1134" w:right="1418" w:bottom="1134" w:left="1418" w:header="567" w:footer="567" w:gutter="0"/>
      <w:pgNumType w:fmt="numberInDash" w:start="2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6A" w:rsidRDefault="002D676A">
      <w:r>
        <w:separator/>
      </w:r>
    </w:p>
  </w:endnote>
  <w:endnote w:type="continuationSeparator" w:id="0">
    <w:p w:rsidR="002D676A" w:rsidRDefault="002D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6A" w:rsidRDefault="002D676A">
      <w:r>
        <w:separator/>
      </w:r>
    </w:p>
  </w:footnote>
  <w:footnote w:type="continuationSeparator" w:id="0">
    <w:p w:rsidR="002D676A" w:rsidRDefault="002D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82402"/>
    <w:multiLevelType w:val="hybridMultilevel"/>
    <w:tmpl w:val="5DBC6B04"/>
    <w:lvl w:ilvl="0" w:tplc="B7B4F7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50"/>
        </w:tabs>
        <w:ind w:left="437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43"/>
        </w:tabs>
        <w:ind w:left="15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152F2"/>
    <w:rsid w:val="000374D5"/>
    <w:rsid w:val="00060CB1"/>
    <w:rsid w:val="00065564"/>
    <w:rsid w:val="00066F7A"/>
    <w:rsid w:val="000844FC"/>
    <w:rsid w:val="00086873"/>
    <w:rsid w:val="000973FD"/>
    <w:rsid w:val="00097F61"/>
    <w:rsid w:val="000C22BE"/>
    <w:rsid w:val="000D38AA"/>
    <w:rsid w:val="000E2CF0"/>
    <w:rsid w:val="00102133"/>
    <w:rsid w:val="001027AB"/>
    <w:rsid w:val="00123A67"/>
    <w:rsid w:val="00132601"/>
    <w:rsid w:val="00140DC2"/>
    <w:rsid w:val="001418D5"/>
    <w:rsid w:val="00141D22"/>
    <w:rsid w:val="00153EFC"/>
    <w:rsid w:val="00155584"/>
    <w:rsid w:val="00161458"/>
    <w:rsid w:val="0016294B"/>
    <w:rsid w:val="00167B76"/>
    <w:rsid w:val="00171711"/>
    <w:rsid w:val="00172F3F"/>
    <w:rsid w:val="00175D2B"/>
    <w:rsid w:val="00180A41"/>
    <w:rsid w:val="00180D69"/>
    <w:rsid w:val="001C2D33"/>
    <w:rsid w:val="001C4F8C"/>
    <w:rsid w:val="001C72AA"/>
    <w:rsid w:val="00222420"/>
    <w:rsid w:val="00231D07"/>
    <w:rsid w:val="00240C95"/>
    <w:rsid w:val="002423E7"/>
    <w:rsid w:val="00253B6D"/>
    <w:rsid w:val="00266373"/>
    <w:rsid w:val="00277CE5"/>
    <w:rsid w:val="00296B84"/>
    <w:rsid w:val="002C3775"/>
    <w:rsid w:val="002C4F95"/>
    <w:rsid w:val="002C7B50"/>
    <w:rsid w:val="002D676A"/>
    <w:rsid w:val="00304F04"/>
    <w:rsid w:val="00324C4B"/>
    <w:rsid w:val="003275AA"/>
    <w:rsid w:val="003344A9"/>
    <w:rsid w:val="00335126"/>
    <w:rsid w:val="00343D17"/>
    <w:rsid w:val="003449ED"/>
    <w:rsid w:val="00355688"/>
    <w:rsid w:val="0036130C"/>
    <w:rsid w:val="00371F03"/>
    <w:rsid w:val="00375D66"/>
    <w:rsid w:val="003C2230"/>
    <w:rsid w:val="003C288D"/>
    <w:rsid w:val="003C3364"/>
    <w:rsid w:val="003E4585"/>
    <w:rsid w:val="004064C2"/>
    <w:rsid w:val="00407741"/>
    <w:rsid w:val="004160D1"/>
    <w:rsid w:val="00426C77"/>
    <w:rsid w:val="00441279"/>
    <w:rsid w:val="00447AA0"/>
    <w:rsid w:val="00456E83"/>
    <w:rsid w:val="00460D1B"/>
    <w:rsid w:val="00480FF4"/>
    <w:rsid w:val="0048130C"/>
    <w:rsid w:val="00482C0C"/>
    <w:rsid w:val="004D4AF4"/>
    <w:rsid w:val="004E02F5"/>
    <w:rsid w:val="004E73C1"/>
    <w:rsid w:val="0052077B"/>
    <w:rsid w:val="00520B76"/>
    <w:rsid w:val="00523FEF"/>
    <w:rsid w:val="00525E12"/>
    <w:rsid w:val="00530956"/>
    <w:rsid w:val="00590BBB"/>
    <w:rsid w:val="005919C8"/>
    <w:rsid w:val="0059330F"/>
    <w:rsid w:val="00593AE2"/>
    <w:rsid w:val="00594E22"/>
    <w:rsid w:val="005A0673"/>
    <w:rsid w:val="005A37B4"/>
    <w:rsid w:val="005A52D2"/>
    <w:rsid w:val="005D4203"/>
    <w:rsid w:val="005D7853"/>
    <w:rsid w:val="005E7284"/>
    <w:rsid w:val="005F0246"/>
    <w:rsid w:val="005F6771"/>
    <w:rsid w:val="00601380"/>
    <w:rsid w:val="006052C7"/>
    <w:rsid w:val="00614E5B"/>
    <w:rsid w:val="00615EF3"/>
    <w:rsid w:val="006225EB"/>
    <w:rsid w:val="00626FCA"/>
    <w:rsid w:val="006377BD"/>
    <w:rsid w:val="0064318A"/>
    <w:rsid w:val="0065217C"/>
    <w:rsid w:val="006668CC"/>
    <w:rsid w:val="00673F3A"/>
    <w:rsid w:val="00692C41"/>
    <w:rsid w:val="006A0A4B"/>
    <w:rsid w:val="006A5044"/>
    <w:rsid w:val="006B106C"/>
    <w:rsid w:val="006B7A08"/>
    <w:rsid w:val="006C648C"/>
    <w:rsid w:val="006C7671"/>
    <w:rsid w:val="006D3C89"/>
    <w:rsid w:val="006E17F0"/>
    <w:rsid w:val="006E4A29"/>
    <w:rsid w:val="006F7DB8"/>
    <w:rsid w:val="007030D2"/>
    <w:rsid w:val="007050CF"/>
    <w:rsid w:val="007104D9"/>
    <w:rsid w:val="00734813"/>
    <w:rsid w:val="00736392"/>
    <w:rsid w:val="00750BEA"/>
    <w:rsid w:val="00756C05"/>
    <w:rsid w:val="00760FEC"/>
    <w:rsid w:val="00764D67"/>
    <w:rsid w:val="00773CF0"/>
    <w:rsid w:val="00786C9A"/>
    <w:rsid w:val="007942B4"/>
    <w:rsid w:val="007A00F7"/>
    <w:rsid w:val="007A4761"/>
    <w:rsid w:val="007D4337"/>
    <w:rsid w:val="007D5F65"/>
    <w:rsid w:val="007E7B46"/>
    <w:rsid w:val="0080060C"/>
    <w:rsid w:val="008006C1"/>
    <w:rsid w:val="0081499D"/>
    <w:rsid w:val="00816CE6"/>
    <w:rsid w:val="008218DE"/>
    <w:rsid w:val="00827641"/>
    <w:rsid w:val="00842D6F"/>
    <w:rsid w:val="00850778"/>
    <w:rsid w:val="008663FB"/>
    <w:rsid w:val="00883B5F"/>
    <w:rsid w:val="008858AB"/>
    <w:rsid w:val="00890F7D"/>
    <w:rsid w:val="00891F46"/>
    <w:rsid w:val="008A188D"/>
    <w:rsid w:val="008A18DC"/>
    <w:rsid w:val="008A7DA0"/>
    <w:rsid w:val="008C0727"/>
    <w:rsid w:val="008C437A"/>
    <w:rsid w:val="008E16CF"/>
    <w:rsid w:val="008E6EF3"/>
    <w:rsid w:val="008F598C"/>
    <w:rsid w:val="008F6F3C"/>
    <w:rsid w:val="00900B11"/>
    <w:rsid w:val="009226B9"/>
    <w:rsid w:val="00950A25"/>
    <w:rsid w:val="009568E6"/>
    <w:rsid w:val="00957381"/>
    <w:rsid w:val="00966469"/>
    <w:rsid w:val="0097084A"/>
    <w:rsid w:val="00973D2B"/>
    <w:rsid w:val="00981F17"/>
    <w:rsid w:val="0098655E"/>
    <w:rsid w:val="009A1227"/>
    <w:rsid w:val="009B74EE"/>
    <w:rsid w:val="009B7F6E"/>
    <w:rsid w:val="009F46B0"/>
    <w:rsid w:val="009F46F2"/>
    <w:rsid w:val="00A01BAE"/>
    <w:rsid w:val="00A2098A"/>
    <w:rsid w:val="00A30F95"/>
    <w:rsid w:val="00A34DCC"/>
    <w:rsid w:val="00A37AA0"/>
    <w:rsid w:val="00A54587"/>
    <w:rsid w:val="00A61F39"/>
    <w:rsid w:val="00A672C6"/>
    <w:rsid w:val="00AA591D"/>
    <w:rsid w:val="00AB2545"/>
    <w:rsid w:val="00AB3B51"/>
    <w:rsid w:val="00AB4620"/>
    <w:rsid w:val="00AB5F2B"/>
    <w:rsid w:val="00AC4EA0"/>
    <w:rsid w:val="00AD691B"/>
    <w:rsid w:val="00AF1881"/>
    <w:rsid w:val="00B03276"/>
    <w:rsid w:val="00B03FA5"/>
    <w:rsid w:val="00B07A38"/>
    <w:rsid w:val="00B343BC"/>
    <w:rsid w:val="00B415BF"/>
    <w:rsid w:val="00B54167"/>
    <w:rsid w:val="00B62B3E"/>
    <w:rsid w:val="00B62F68"/>
    <w:rsid w:val="00B840D4"/>
    <w:rsid w:val="00B84D12"/>
    <w:rsid w:val="00B93B75"/>
    <w:rsid w:val="00B955C2"/>
    <w:rsid w:val="00B97F91"/>
    <w:rsid w:val="00BB0F74"/>
    <w:rsid w:val="00BB5E77"/>
    <w:rsid w:val="00BC1E24"/>
    <w:rsid w:val="00BF1ECF"/>
    <w:rsid w:val="00BF21C5"/>
    <w:rsid w:val="00BF23E6"/>
    <w:rsid w:val="00BF2C62"/>
    <w:rsid w:val="00BF3FB1"/>
    <w:rsid w:val="00C116F6"/>
    <w:rsid w:val="00C1455E"/>
    <w:rsid w:val="00C223C3"/>
    <w:rsid w:val="00C256C3"/>
    <w:rsid w:val="00C41E1A"/>
    <w:rsid w:val="00C42FD7"/>
    <w:rsid w:val="00C85A5B"/>
    <w:rsid w:val="00C87CCE"/>
    <w:rsid w:val="00C94946"/>
    <w:rsid w:val="00CA1328"/>
    <w:rsid w:val="00CA7A30"/>
    <w:rsid w:val="00CD2D46"/>
    <w:rsid w:val="00CF054C"/>
    <w:rsid w:val="00D02FCA"/>
    <w:rsid w:val="00D108C7"/>
    <w:rsid w:val="00D17812"/>
    <w:rsid w:val="00D2497F"/>
    <w:rsid w:val="00D33D9D"/>
    <w:rsid w:val="00D40958"/>
    <w:rsid w:val="00D41EE2"/>
    <w:rsid w:val="00D4452B"/>
    <w:rsid w:val="00D505C4"/>
    <w:rsid w:val="00D50CDC"/>
    <w:rsid w:val="00D51780"/>
    <w:rsid w:val="00D51A7B"/>
    <w:rsid w:val="00D52235"/>
    <w:rsid w:val="00D5537B"/>
    <w:rsid w:val="00D63081"/>
    <w:rsid w:val="00D820F8"/>
    <w:rsid w:val="00D87AF1"/>
    <w:rsid w:val="00DC3E42"/>
    <w:rsid w:val="00DD6265"/>
    <w:rsid w:val="00DD71EA"/>
    <w:rsid w:val="00DE14D5"/>
    <w:rsid w:val="00DF5121"/>
    <w:rsid w:val="00E430F5"/>
    <w:rsid w:val="00E50023"/>
    <w:rsid w:val="00E53D73"/>
    <w:rsid w:val="00E54800"/>
    <w:rsid w:val="00E72FC2"/>
    <w:rsid w:val="00E734F0"/>
    <w:rsid w:val="00E736DE"/>
    <w:rsid w:val="00E82402"/>
    <w:rsid w:val="00E9122B"/>
    <w:rsid w:val="00E94178"/>
    <w:rsid w:val="00EA4FA7"/>
    <w:rsid w:val="00EB09A0"/>
    <w:rsid w:val="00EB4AC4"/>
    <w:rsid w:val="00EC6F1F"/>
    <w:rsid w:val="00ED66C0"/>
    <w:rsid w:val="00EE44FC"/>
    <w:rsid w:val="00EE4B90"/>
    <w:rsid w:val="00EE6B59"/>
    <w:rsid w:val="00F1626F"/>
    <w:rsid w:val="00F31838"/>
    <w:rsid w:val="00F40554"/>
    <w:rsid w:val="00F44760"/>
    <w:rsid w:val="00F77E70"/>
    <w:rsid w:val="00F82662"/>
    <w:rsid w:val="00F8641E"/>
    <w:rsid w:val="00FB3256"/>
    <w:rsid w:val="00FD275C"/>
    <w:rsid w:val="00FD7B7C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12DDEF7-3F4B-4480-B8A6-D5B9AE03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1E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8E6EF3"/>
    <w:pPr>
      <w:tabs>
        <w:tab w:val="left" w:pos="2156"/>
      </w:tabs>
      <w:jc w:val="center"/>
    </w:pPr>
    <w:rPr>
      <w:rFonts w:cs="ＭＳ 明朝"/>
      <w:kern w:val="0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customStyle="1" w:styleId="aa">
    <w:name w:val="表ゴ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左寄せ"/>
    <w:basedOn w:val="a0"/>
    <w:autoRedefine/>
    <w:rsid w:val="00DE14D5"/>
    <w:pPr>
      <w:tabs>
        <w:tab w:val="left" w:pos="2268"/>
      </w:tabs>
    </w:pPr>
  </w:style>
  <w:style w:type="paragraph" w:customStyle="1" w:styleId="ad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e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1"/>
    <w:rsid w:val="00EB09A0"/>
  </w:style>
  <w:style w:type="paragraph" w:styleId="af0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1">
    <w:name w:val="添付書類"/>
    <w:basedOn w:val="13"/>
    <w:autoRedefine/>
    <w:rsid w:val="00D51A7B"/>
    <w:pPr>
      <w:ind w:leftChars="200" w:left="420"/>
    </w:pPr>
  </w:style>
  <w:style w:type="paragraph" w:customStyle="1" w:styleId="14">
    <w:name w:val="添付書類1"/>
    <w:basedOn w:val="a0"/>
    <w:next w:val="a0"/>
    <w:autoRedefine/>
    <w:rsid w:val="0016294B"/>
    <w:pPr>
      <w:ind w:rightChars="19" w:right="40" w:firstLineChars="300" w:firstLine="630"/>
    </w:pPr>
  </w:style>
  <w:style w:type="paragraph" w:styleId="af2">
    <w:name w:val="Balloon Text"/>
    <w:basedOn w:val="a0"/>
    <w:semiHidden/>
    <w:rsid w:val="002C37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9872-27A0-4999-A4F2-7937DDD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5</cp:revision>
  <cp:lastPrinted>2009-02-12T00:50:00Z</cp:lastPrinted>
  <dcterms:created xsi:type="dcterms:W3CDTF">2023-02-06T09:16:00Z</dcterms:created>
  <dcterms:modified xsi:type="dcterms:W3CDTF">2023-03-03T08:20:00Z</dcterms:modified>
</cp:coreProperties>
</file>